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CA" w:rsidRPr="003B0556" w:rsidRDefault="00886A51" w:rsidP="00A6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886A51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E013CA" w:rsidRPr="003B0556" w:rsidRDefault="00886A51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FB01D1" w:rsidRPr="003B0556">
        <w:rPr>
          <w:rFonts w:ascii="Times New Roman" w:eastAsia="Times New Roman" w:hAnsi="Times New Roman" w:cs="Times New Roman"/>
          <w:sz w:val="24"/>
          <w:szCs w:val="24"/>
        </w:rPr>
        <w:t>349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-12</w:t>
      </w:r>
    </w:p>
    <w:p w:rsidR="00E013CA" w:rsidRPr="003B0556" w:rsidRDefault="00FB01D1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013CA" w:rsidRPr="003B0556" w:rsidRDefault="00886A51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4C3" w:rsidRPr="003B0556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886A5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E013CA" w:rsidRPr="003B0556" w:rsidRDefault="00FB01D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013CA" w:rsidRPr="003B0556" w:rsidRDefault="00886A5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01D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26.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01D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12,00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l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2F5C91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Željko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ušec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Travar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Miljev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Judit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Ži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ojin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="002F5C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2F5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a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Radmilo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Kostić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Jelene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Bojanić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</w:t>
      </w:r>
      <w:r w:rsidR="005C52FE" w:rsidRPr="003B0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="001D3608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Ljuban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anić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F0342" w:rsidRPr="003B0556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556" w:rsidRDefault="009F0342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</w:rPr>
        <w:tab/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a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2F5C9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2F5C9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Irena</w:t>
      </w:r>
      <w:r w:rsidR="002F5C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Aleksić</w:t>
      </w:r>
      <w:r w:rsid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B0556" w:rsidRDefault="003B0556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0342" w:rsidRPr="003B0556" w:rsidRDefault="00886A51" w:rsidP="003B0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o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F5C91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f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n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čević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ih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g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a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E1181A" w:rsidRPr="003B0556" w:rsidRDefault="00E1181A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81A" w:rsidRPr="003B0556" w:rsidRDefault="00886A51" w:rsidP="00392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F0342" w:rsidRPr="003B0556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Pr="003B0556" w:rsidRDefault="00886A5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74F2B" w:rsidRPr="003B0556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Pr="003B0556" w:rsidRDefault="00886A51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a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ih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g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vgust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</w:p>
    <w:p w:rsidR="00574F2B" w:rsidRPr="003B0556" w:rsidRDefault="00886A51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C605A" w:rsidRPr="003B0556" w:rsidRDefault="004C605A" w:rsidP="004C605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C421D" w:rsidRPr="003B0556" w:rsidRDefault="00886A51" w:rsidP="00E12544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547684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547684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="00547684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aba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5D608F" w:rsidRPr="003B0556" w:rsidRDefault="00886A51" w:rsidP="00E12544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e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B264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D608F" w:rsidRPr="003B0556" w:rsidRDefault="00886A51" w:rsidP="00E12544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10.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B264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322EC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A32C8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</w:p>
    <w:p w:rsidR="005D608F" w:rsidRPr="003B0556" w:rsidRDefault="00886A51" w:rsidP="00E12544">
      <w:pPr>
        <w:pStyle w:val="ListParagraph"/>
        <w:numPr>
          <w:ilvl w:val="0"/>
          <w:numId w:val="8"/>
        </w:numPr>
        <w:spacing w:after="0" w:line="240" w:lineRule="auto"/>
        <w:ind w:left="0" w:firstLine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5F55E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11.</w:t>
      </w:r>
      <w:r w:rsidR="005F55E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5F55E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B264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E4DB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5D608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32C8" w:rsidRPr="003B0556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1A32C8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A32C8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F55EE" w:rsidRPr="003B0556" w:rsidRDefault="005F55EE" w:rsidP="00E12544">
      <w:pPr>
        <w:pStyle w:val="ListParagraph"/>
        <w:spacing w:after="0" w:line="240" w:lineRule="auto"/>
        <w:ind w:left="0" w:firstLine="1080"/>
        <w:rPr>
          <w:rFonts w:ascii="Times New Roman" w:eastAsia="Times New Roman" w:hAnsi="Times New Roman" w:cs="Times New Roman"/>
          <w:sz w:val="24"/>
          <w:szCs w:val="24"/>
        </w:rPr>
      </w:pPr>
    </w:p>
    <w:p w:rsidR="005F55EE" w:rsidRPr="003B0556" w:rsidRDefault="00886A51" w:rsidP="00E12544">
      <w:pPr>
        <w:pStyle w:val="ListParagraph"/>
        <w:spacing w:after="0" w:line="240" w:lineRule="auto"/>
        <w:ind w:left="0" w:firstLine="73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lastRenderedPageBreak/>
        <w:t>Prva</w:t>
      </w:r>
      <w:r w:rsidR="005F55EE" w:rsidRPr="003B055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5F55EE" w:rsidRPr="003B055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5F55EE" w:rsidRPr="003B055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5F55E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nformacija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u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inistarstva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rodnih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esursa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udarstva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stornog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laniranja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eriod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vgust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ktobar</w:t>
      </w:r>
      <w:r w:rsidR="005F55EE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12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5F55EE" w:rsidRPr="003B0556" w:rsidRDefault="005F55EE" w:rsidP="00E1254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D251F" w:rsidRDefault="00886A51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čević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u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F8365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ara</w:t>
      </w:r>
      <w:r w:rsidR="00092C4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EF3273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7113C" w:rsidRPr="003B0556" w:rsidRDefault="0047113C" w:rsidP="00E125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BA5" w:rsidRDefault="00886A51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ć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dita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0F578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7113C" w:rsidRPr="003B0556" w:rsidRDefault="0047113C" w:rsidP="00E125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D251F" w:rsidRPr="003B0556" w:rsidRDefault="00886A51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u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čeviću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ano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ar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je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h</w:t>
      </w:r>
      <w:r w:rsidR="006C421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B830D7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830D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B830D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šnjenja</w:t>
      </w:r>
      <w:r w:rsidR="00F8365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i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h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m</w:t>
      </w:r>
      <w:r w:rsidR="00285D2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dat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nošenja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h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iče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u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eno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jučni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og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tnom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nošenje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h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91B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i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ih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isak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h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t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šao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sn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m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askih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773F1" w:rsidRPr="003B0556" w:rsidRDefault="00886A51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m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3861F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oatacijom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la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bavljene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zvole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ne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e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u</w:t>
      </w:r>
      <w:r w:rsidR="004F186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olatacij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la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2D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691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išlja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i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a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sijom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nu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ntu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oataciji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fte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vodini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atelji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erve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fte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brzano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oatišu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716CD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ženo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stvo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inje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ologijom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nauka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o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trekač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ama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je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la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a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</w:t>
      </w:r>
      <w:r w:rsidR="002C60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stave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a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jnih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riljaca</w:t>
      </w:r>
      <w:r w:rsidR="0023310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sanje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đivati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agačem</w:t>
      </w:r>
      <w:r w:rsidR="000267C5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94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B948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lo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joj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osti</w:t>
      </w:r>
      <w:r w:rsidR="00603B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B9483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923B7" w:rsidRPr="003B0556" w:rsidRDefault="00886A51" w:rsidP="00E12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B2076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2076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 w:rsidR="00B2076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20767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9533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9533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ne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e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ološkim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arskim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im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113C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m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idu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izaći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de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a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oro</w:t>
      </w:r>
      <w:r w:rsidR="004711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ći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j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i</w:t>
      </w:r>
      <w:r w:rsidR="00BD5C5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više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uje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inu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ne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nte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oataciju</w:t>
      </w:r>
      <w:r w:rsidR="00434A4E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fte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sa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%</w:t>
      </w:r>
      <w:r w:rsidR="00D33B4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73D70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u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-25%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entualna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a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242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sijom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i</w:t>
      </w:r>
      <w:r w:rsidR="00ED6D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47CD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m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eno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oatacij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ft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s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ovremeno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o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postavk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erv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ft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s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ih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47113C" w:rsidRPr="003B0556" w:rsidRDefault="00886A51" w:rsidP="00C86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arajući</w:t>
      </w:r>
      <w:r w:rsidR="0038017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8017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38017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a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oloataciju</w:t>
      </w:r>
      <w:r w:rsidR="00E125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la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8017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8017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</w:t>
      </w:r>
      <w:r w:rsidR="0038017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38017F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BE1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štenje</w:t>
      </w:r>
      <w:r w:rsidR="00BE1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stih</w:t>
      </w:r>
      <w:r w:rsidR="00BE1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gija</w:t>
      </w:r>
      <w:r w:rsidR="00BE1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ste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a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u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oataciji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trebljavale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zv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ljave</w:t>
      </w:r>
      <w:r w:rsidR="00A720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gij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36130" w:rsidRPr="003B0556" w:rsidRDefault="00886A51" w:rsidP="00C86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i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i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m</w:t>
      </w:r>
      <w:r w:rsidR="002773F1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u</w:t>
      </w:r>
      <w:r w:rsidR="00ED136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B392F" w:rsidRPr="003B0556" w:rsidRDefault="00886A51" w:rsidP="00C86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čević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io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ga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ečeno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elovao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e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o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pljenja</w:t>
      </w:r>
      <w:r w:rsidR="00BE1809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B392F" w:rsidRPr="003B0556" w:rsidRDefault="000B392F" w:rsidP="00E125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92F" w:rsidRPr="003B0556" w:rsidRDefault="00886A51" w:rsidP="00C8658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kon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547D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1464B" w:rsidRPr="003B0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47D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 w:rsidR="00E547D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9120C0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547D2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B1464B" w:rsidRPr="003B0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6923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6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1464B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1464B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držana</w:t>
      </w:r>
      <w:r w:rsidR="00B1464B" w:rsidRPr="00935258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6923B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z</w:t>
      </w:r>
      <w:r w:rsidR="007F0EC5" w:rsidRPr="003B05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bi</w:t>
      </w:r>
      <w:r w:rsidR="00B1464B" w:rsidRPr="0093525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9120C0" w:rsidRPr="009352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u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ih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g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a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vgust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="00E547D2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7F0EC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1464B" w:rsidRPr="009352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B392F" w:rsidRPr="003B0556" w:rsidRDefault="000B392F" w:rsidP="00E125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392F" w:rsidRPr="003B0556" w:rsidRDefault="000B392F" w:rsidP="00285D26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70647" w:rsidRPr="003B0556" w:rsidRDefault="00BA469E" w:rsidP="00C81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86A51">
        <w:rPr>
          <w:rFonts w:ascii="Times New Roman" w:hAnsi="Times New Roman" w:cs="Times New Roman"/>
          <w:sz w:val="24"/>
          <w:szCs w:val="24"/>
          <w:u w:val="single"/>
          <w:lang w:val="ru-RU"/>
        </w:rPr>
        <w:t>Druga</w:t>
      </w:r>
      <w:r w:rsidR="00C814FB" w:rsidRPr="003B055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u w:val="single"/>
          <w:lang w:val="ru-RU"/>
        </w:rPr>
        <w:t>tačka</w:t>
      </w:r>
      <w:r w:rsidR="00C814FB" w:rsidRPr="003B055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u w:val="single"/>
          <w:lang w:val="ru-RU"/>
        </w:rPr>
        <w:t>dnevnog</w:t>
      </w:r>
      <w:r w:rsidR="00C814FB" w:rsidRPr="003B055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u w:val="single"/>
          <w:lang w:val="ru-RU"/>
        </w:rPr>
        <w:t>reda</w:t>
      </w:r>
      <w:r w:rsidR="00C814FB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647" w:rsidRPr="003B0556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E1181A" w:rsidRPr="003B05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b/>
          <w:sz w:val="24"/>
          <w:szCs w:val="24"/>
          <w:lang w:val="ru-RU"/>
        </w:rPr>
        <w:t>Razno</w:t>
      </w:r>
    </w:p>
    <w:p w:rsidR="00F70647" w:rsidRPr="003B0556" w:rsidRDefault="00F70647" w:rsidP="00C81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0647" w:rsidRPr="003B0556" w:rsidRDefault="009120C0" w:rsidP="00C81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5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86A5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547D2" w:rsidRPr="003B0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redložila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napravi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rogram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rada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4DE7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otrebno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zbog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ravljenja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finansijskog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lana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im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vezi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redložila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8658D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oku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2013.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rže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četiri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avna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lušanja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avn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lušanj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ržavaju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romesečn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13D1" w:rsidRPr="003B05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ri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čemu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napomenula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4050C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Drugo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avno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lušanje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emu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Uticaj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GMO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ransgena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životnu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redinu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1329E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zdravlje</w:t>
      </w:r>
      <w:r w:rsidR="006923B7">
        <w:rPr>
          <w:rFonts w:ascii="Times New Roman" w:hAnsi="Times New Roman" w:cs="Times New Roman"/>
          <w:sz w:val="24"/>
          <w:szCs w:val="24"/>
          <w:lang w:val="ru-RU"/>
        </w:rPr>
        <w:t xml:space="preserve">''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rebal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uskoro</w:t>
      </w:r>
      <w:r w:rsidR="006923B7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ržati</w:t>
      </w:r>
      <w:r w:rsidR="00974804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sim</w:t>
      </w:r>
      <w:r w:rsidR="00974804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oga</w:t>
      </w:r>
      <w:r w:rsidR="00974804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redložila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547D2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rže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ri</w:t>
      </w:r>
      <w:r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ednice</w:t>
      </w:r>
      <w:r w:rsidR="00974804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van</w:t>
      </w:r>
      <w:r w:rsidR="00751746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edišt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Zamolil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članov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razmisl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tom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kakv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još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aktivnosti</w:t>
      </w:r>
      <w:r w:rsidR="009032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moga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2013.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godini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kak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utvrdi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bar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okvirni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plan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rad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2013. </w:t>
      </w:r>
      <w:r w:rsidR="00886A51"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58D" w:rsidRDefault="00C8658D" w:rsidP="009926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0647" w:rsidRDefault="00886A51" w:rsidP="00C86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zi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bijenom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formacijom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nistarstv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ljoprivred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šumarstv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odoprivred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8658D" w:rsidRPr="00C865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ma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e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odišnjeg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a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kuruza</w:t>
      </w:r>
      <w:r w:rsidR="00C8658D" w:rsidRPr="00C865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raženo</w:t>
      </w:r>
      <w:r w:rsidR="009926A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9926A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zadovoljstv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26A9" w:rsidRPr="003B0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r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avljeno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itanj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ti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kuruzom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g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C8658D" w:rsidRPr="00C86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flatoksina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t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nkretan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govor</w:t>
      </w:r>
      <w:r w:rsidR="00C865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58D" w:rsidRPr="003B0556" w:rsidRDefault="00C8658D" w:rsidP="00C865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886A51" w:rsidP="00656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45</w:t>
      </w:r>
      <w:r w:rsidR="00ED7C42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886A51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886A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Baš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886A5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86A51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5F58" w:rsidRPr="003B0556" w:rsidRDefault="00D15F58">
      <w:pPr>
        <w:rPr>
          <w:rFonts w:ascii="Times New Roman" w:hAnsi="Times New Roman" w:cs="Times New Roman"/>
          <w:sz w:val="24"/>
          <w:szCs w:val="24"/>
        </w:rPr>
      </w:pPr>
    </w:p>
    <w:sectPr w:rsidR="00D15F58" w:rsidRPr="003B0556" w:rsidSect="00656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DD" w:rsidRDefault="00E06FDD">
      <w:pPr>
        <w:spacing w:after="0" w:line="240" w:lineRule="auto"/>
      </w:pPr>
      <w:r>
        <w:separator/>
      </w:r>
    </w:p>
  </w:endnote>
  <w:endnote w:type="continuationSeparator" w:id="0">
    <w:p w:rsidR="00E06FDD" w:rsidRDefault="00E0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51" w:rsidRDefault="00886A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51" w:rsidRDefault="00886A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51" w:rsidRDefault="00886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DD" w:rsidRDefault="00E06FDD">
      <w:pPr>
        <w:spacing w:after="0" w:line="240" w:lineRule="auto"/>
      </w:pPr>
      <w:r>
        <w:separator/>
      </w:r>
    </w:p>
  </w:footnote>
  <w:footnote w:type="continuationSeparator" w:id="0">
    <w:p w:rsidR="00E06FDD" w:rsidRDefault="00E0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51" w:rsidRDefault="00886A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A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FF5" w:rsidRDefault="00E06F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0267C5"/>
    <w:rsid w:val="000513D1"/>
    <w:rsid w:val="00092C47"/>
    <w:rsid w:val="000B392F"/>
    <w:rsid w:val="000C433F"/>
    <w:rsid w:val="000D0E74"/>
    <w:rsid w:val="000F578C"/>
    <w:rsid w:val="000F59A3"/>
    <w:rsid w:val="001178F6"/>
    <w:rsid w:val="0017288B"/>
    <w:rsid w:val="001947B5"/>
    <w:rsid w:val="00194DE7"/>
    <w:rsid w:val="001A32C8"/>
    <w:rsid w:val="001B745A"/>
    <w:rsid w:val="001C1242"/>
    <w:rsid w:val="001D3608"/>
    <w:rsid w:val="001D3F20"/>
    <w:rsid w:val="001F295F"/>
    <w:rsid w:val="00233101"/>
    <w:rsid w:val="002403CE"/>
    <w:rsid w:val="002562D8"/>
    <w:rsid w:val="00273714"/>
    <w:rsid w:val="002773F1"/>
    <w:rsid w:val="0028283F"/>
    <w:rsid w:val="00285D26"/>
    <w:rsid w:val="002C60EE"/>
    <w:rsid w:val="002F3D54"/>
    <w:rsid w:val="002F5C91"/>
    <w:rsid w:val="00304413"/>
    <w:rsid w:val="0031004B"/>
    <w:rsid w:val="00322EC1"/>
    <w:rsid w:val="00351CD6"/>
    <w:rsid w:val="00355B1F"/>
    <w:rsid w:val="003708EC"/>
    <w:rsid w:val="0037110E"/>
    <w:rsid w:val="00375ECF"/>
    <w:rsid w:val="00376E0E"/>
    <w:rsid w:val="0038017F"/>
    <w:rsid w:val="00385918"/>
    <w:rsid w:val="003861FC"/>
    <w:rsid w:val="003921E4"/>
    <w:rsid w:val="003A161E"/>
    <w:rsid w:val="003B0556"/>
    <w:rsid w:val="003B10FE"/>
    <w:rsid w:val="003B4E81"/>
    <w:rsid w:val="003C1B4B"/>
    <w:rsid w:val="003C2A8E"/>
    <w:rsid w:val="003F0860"/>
    <w:rsid w:val="003F5E6B"/>
    <w:rsid w:val="0040025A"/>
    <w:rsid w:val="004050C9"/>
    <w:rsid w:val="0042605F"/>
    <w:rsid w:val="00434A4E"/>
    <w:rsid w:val="004360E3"/>
    <w:rsid w:val="004472B8"/>
    <w:rsid w:val="004545CA"/>
    <w:rsid w:val="00461144"/>
    <w:rsid w:val="0047113C"/>
    <w:rsid w:val="00485581"/>
    <w:rsid w:val="004A78B4"/>
    <w:rsid w:val="004A7A14"/>
    <w:rsid w:val="004B264E"/>
    <w:rsid w:val="004B4E8C"/>
    <w:rsid w:val="004C3D28"/>
    <w:rsid w:val="004C605A"/>
    <w:rsid w:val="004D1638"/>
    <w:rsid w:val="004F1862"/>
    <w:rsid w:val="005002B3"/>
    <w:rsid w:val="005010E1"/>
    <w:rsid w:val="00516AAA"/>
    <w:rsid w:val="00527AE5"/>
    <w:rsid w:val="00536D5D"/>
    <w:rsid w:val="00540D77"/>
    <w:rsid w:val="00547684"/>
    <w:rsid w:val="00556B88"/>
    <w:rsid w:val="005631D5"/>
    <w:rsid w:val="00574F2B"/>
    <w:rsid w:val="00587CC3"/>
    <w:rsid w:val="005A3683"/>
    <w:rsid w:val="005A778B"/>
    <w:rsid w:val="005C52FE"/>
    <w:rsid w:val="005D608F"/>
    <w:rsid w:val="005E2BA5"/>
    <w:rsid w:val="005E699D"/>
    <w:rsid w:val="005E70FC"/>
    <w:rsid w:val="005F4576"/>
    <w:rsid w:val="005F55EE"/>
    <w:rsid w:val="00603BC7"/>
    <w:rsid w:val="006564C3"/>
    <w:rsid w:val="006647B4"/>
    <w:rsid w:val="006663C3"/>
    <w:rsid w:val="0067659C"/>
    <w:rsid w:val="00691BA5"/>
    <w:rsid w:val="006923B7"/>
    <w:rsid w:val="00695331"/>
    <w:rsid w:val="006A078D"/>
    <w:rsid w:val="006A5F5B"/>
    <w:rsid w:val="006C2DBA"/>
    <w:rsid w:val="006C421D"/>
    <w:rsid w:val="006C477A"/>
    <w:rsid w:val="006C752B"/>
    <w:rsid w:val="0075136C"/>
    <w:rsid w:val="00751746"/>
    <w:rsid w:val="0075749F"/>
    <w:rsid w:val="00773D70"/>
    <w:rsid w:val="00793708"/>
    <w:rsid w:val="007C2853"/>
    <w:rsid w:val="007C5C53"/>
    <w:rsid w:val="007F0EC5"/>
    <w:rsid w:val="00844467"/>
    <w:rsid w:val="00847CDF"/>
    <w:rsid w:val="00856D7D"/>
    <w:rsid w:val="00886A51"/>
    <w:rsid w:val="00890482"/>
    <w:rsid w:val="008C556A"/>
    <w:rsid w:val="00903256"/>
    <w:rsid w:val="009120C0"/>
    <w:rsid w:val="00923219"/>
    <w:rsid w:val="00935258"/>
    <w:rsid w:val="00946CDE"/>
    <w:rsid w:val="00974804"/>
    <w:rsid w:val="009926A9"/>
    <w:rsid w:val="009A4C39"/>
    <w:rsid w:val="009A7B19"/>
    <w:rsid w:val="009B630A"/>
    <w:rsid w:val="009B683B"/>
    <w:rsid w:val="009C68A5"/>
    <w:rsid w:val="009D327A"/>
    <w:rsid w:val="009E116C"/>
    <w:rsid w:val="009F0342"/>
    <w:rsid w:val="009F38B7"/>
    <w:rsid w:val="009F56CA"/>
    <w:rsid w:val="00A1329E"/>
    <w:rsid w:val="00A14C6D"/>
    <w:rsid w:val="00A21249"/>
    <w:rsid w:val="00A3009B"/>
    <w:rsid w:val="00A41B13"/>
    <w:rsid w:val="00A60333"/>
    <w:rsid w:val="00A64F59"/>
    <w:rsid w:val="00A720DB"/>
    <w:rsid w:val="00AF4793"/>
    <w:rsid w:val="00B1464B"/>
    <w:rsid w:val="00B164B7"/>
    <w:rsid w:val="00B20767"/>
    <w:rsid w:val="00B65161"/>
    <w:rsid w:val="00B830D7"/>
    <w:rsid w:val="00B94835"/>
    <w:rsid w:val="00B96898"/>
    <w:rsid w:val="00BA469E"/>
    <w:rsid w:val="00BD5C51"/>
    <w:rsid w:val="00BD7C4F"/>
    <w:rsid w:val="00BE1809"/>
    <w:rsid w:val="00BE5DE3"/>
    <w:rsid w:val="00C0558F"/>
    <w:rsid w:val="00C07057"/>
    <w:rsid w:val="00C166F3"/>
    <w:rsid w:val="00C33948"/>
    <w:rsid w:val="00C549DB"/>
    <w:rsid w:val="00C6456F"/>
    <w:rsid w:val="00C814FB"/>
    <w:rsid w:val="00C8658D"/>
    <w:rsid w:val="00C97678"/>
    <w:rsid w:val="00CD0066"/>
    <w:rsid w:val="00CE4DB3"/>
    <w:rsid w:val="00CF328A"/>
    <w:rsid w:val="00D15F58"/>
    <w:rsid w:val="00D33B40"/>
    <w:rsid w:val="00D3596B"/>
    <w:rsid w:val="00D71ED4"/>
    <w:rsid w:val="00DA19C2"/>
    <w:rsid w:val="00DB26D2"/>
    <w:rsid w:val="00DD5970"/>
    <w:rsid w:val="00DF670F"/>
    <w:rsid w:val="00E013CA"/>
    <w:rsid w:val="00E06FDD"/>
    <w:rsid w:val="00E1181A"/>
    <w:rsid w:val="00E12440"/>
    <w:rsid w:val="00E12544"/>
    <w:rsid w:val="00E1274E"/>
    <w:rsid w:val="00E1316B"/>
    <w:rsid w:val="00E133A8"/>
    <w:rsid w:val="00E547D2"/>
    <w:rsid w:val="00E57331"/>
    <w:rsid w:val="00E827F4"/>
    <w:rsid w:val="00E87135"/>
    <w:rsid w:val="00E90AAB"/>
    <w:rsid w:val="00E91D5F"/>
    <w:rsid w:val="00EB7059"/>
    <w:rsid w:val="00ED1366"/>
    <w:rsid w:val="00ED251F"/>
    <w:rsid w:val="00ED6D38"/>
    <w:rsid w:val="00ED7C42"/>
    <w:rsid w:val="00EF3273"/>
    <w:rsid w:val="00F026E9"/>
    <w:rsid w:val="00F2296A"/>
    <w:rsid w:val="00F24281"/>
    <w:rsid w:val="00F25145"/>
    <w:rsid w:val="00F36130"/>
    <w:rsid w:val="00F6035B"/>
    <w:rsid w:val="00F675ED"/>
    <w:rsid w:val="00F70647"/>
    <w:rsid w:val="00F716CD"/>
    <w:rsid w:val="00F83656"/>
    <w:rsid w:val="00F91A16"/>
    <w:rsid w:val="00F92DD5"/>
    <w:rsid w:val="00F9388E"/>
    <w:rsid w:val="00FA000B"/>
    <w:rsid w:val="00FB01D1"/>
    <w:rsid w:val="00FB36A1"/>
    <w:rsid w:val="00FB44A6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14C0-482A-4F52-897E-6274739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5</cp:revision>
  <dcterms:created xsi:type="dcterms:W3CDTF">2013-01-24T10:39:00Z</dcterms:created>
  <dcterms:modified xsi:type="dcterms:W3CDTF">2013-02-21T13:55:00Z</dcterms:modified>
</cp:coreProperties>
</file>